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0FF9" w14:textId="1A9C9021" w:rsidR="00FB6A4D" w:rsidRDefault="00851240" w:rsidP="00FB6A4D">
      <w:pPr>
        <w:pBdr>
          <w:bottom w:val="single" w:sz="4" w:space="1" w:color="auto"/>
        </w:pBdr>
        <w:spacing w:after="60" w:line="288" w:lineRule="auto"/>
        <w:rPr>
          <w:rFonts w:ascii="Myriad Pro" w:hAnsi="Myriad Pro"/>
          <w:i/>
          <w:sz w:val="20"/>
          <w:szCs w:val="20"/>
        </w:rPr>
      </w:pPr>
      <w:r w:rsidRPr="00FB6A4D">
        <w:rPr>
          <w:rFonts w:ascii="Myriad Pro" w:hAnsi="Myriad Pro"/>
          <w:b/>
        </w:rPr>
        <w:t xml:space="preserve">Άσκηση </w:t>
      </w:r>
      <w:r w:rsidR="003C0183">
        <w:rPr>
          <w:rFonts w:ascii="Myriad Pro" w:hAnsi="Myriad Pro"/>
          <w:b/>
        </w:rPr>
        <w:t>ΓΜ2</w:t>
      </w:r>
      <w:r w:rsidR="00E12F11" w:rsidRPr="00FB6A4D">
        <w:rPr>
          <w:rFonts w:ascii="Myriad Pro" w:hAnsi="Myriad Pro"/>
          <w:b/>
        </w:rPr>
        <w:t xml:space="preserve"> </w:t>
      </w:r>
      <w:r w:rsidR="00F944DE">
        <w:rPr>
          <w:rFonts w:ascii="Myriad Pro" w:hAnsi="Myriad Pro"/>
          <w:b/>
        </w:rPr>
        <w:t>–</w:t>
      </w:r>
      <w:r w:rsidRPr="00FB6A4D">
        <w:rPr>
          <w:rFonts w:ascii="Myriad Pro" w:hAnsi="Myriad Pro"/>
          <w:b/>
        </w:rPr>
        <w:t xml:space="preserve"> </w:t>
      </w:r>
      <w:r w:rsidR="00F944DE">
        <w:rPr>
          <w:rFonts w:ascii="Myriad Pro" w:hAnsi="Myriad Pro"/>
          <w:b/>
        </w:rPr>
        <w:t xml:space="preserve">Υπολογισμός </w:t>
      </w:r>
      <w:r w:rsidR="00C84B2D">
        <w:rPr>
          <w:rFonts w:ascii="Myriad Pro" w:hAnsi="Myriad Pro"/>
          <w:b/>
        </w:rPr>
        <w:t>Βαθμ</w:t>
      </w:r>
      <w:r w:rsidR="00F76EB4">
        <w:rPr>
          <w:rFonts w:ascii="Myriad Pro" w:hAnsi="Myriad Pro"/>
          <w:b/>
        </w:rPr>
        <w:t>ού</w:t>
      </w:r>
      <w:r w:rsidR="00C84B2D">
        <w:rPr>
          <w:rFonts w:ascii="Myriad Pro" w:hAnsi="Myriad Pro"/>
          <w:b/>
        </w:rPr>
        <w:t xml:space="preserve"> Απόδοσης Λέβητα</w:t>
      </w:r>
      <w:r w:rsidR="00FB6A4D" w:rsidRPr="00FD20B1">
        <w:rPr>
          <w:rFonts w:ascii="Myriad Pro" w:hAnsi="Myriad Pro"/>
          <w:i/>
          <w:sz w:val="20"/>
          <w:szCs w:val="20"/>
        </w:rPr>
        <w:t xml:space="preserve"> </w:t>
      </w:r>
    </w:p>
    <w:p w14:paraId="062D82ED" w14:textId="77777777" w:rsidR="00FB6A4D" w:rsidRDefault="00FB6A4D" w:rsidP="00FB6A4D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4D10C93B" w14:textId="50507067" w:rsidR="00F944DE" w:rsidRDefault="00F944DE" w:rsidP="00FB6A4D">
      <w:pPr>
        <w:spacing w:after="60" w:line="288" w:lineRule="auto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Εκφώνηση</w:t>
      </w:r>
    </w:p>
    <w:p w14:paraId="10DE3DD3" w14:textId="77777777" w:rsidR="00C84B2D" w:rsidRPr="00C84B2D" w:rsidRDefault="00C84B2D" w:rsidP="00C84B2D">
      <w:pPr>
        <w:spacing w:after="60" w:line="288" w:lineRule="auto"/>
        <w:rPr>
          <w:rFonts w:ascii="Myriad Pro" w:hAnsi="Myriad Pro"/>
          <w:b/>
          <w:sz w:val="20"/>
          <w:szCs w:val="20"/>
        </w:rPr>
      </w:pPr>
      <w:r w:rsidRPr="00C84B2D">
        <w:rPr>
          <w:rFonts w:ascii="Myriad Pro" w:hAnsi="Myriad Pro"/>
          <w:b/>
          <w:sz w:val="20"/>
          <w:szCs w:val="20"/>
        </w:rPr>
        <w:t xml:space="preserve">Σε λέβητα φυσικού αερίου (ΦΑ) έχουν μετρηθεί οι ακόλουθες ποσότητες: </w:t>
      </w:r>
    </w:p>
    <w:p w14:paraId="38F683AC" w14:textId="06611335" w:rsidR="00C84B2D" w:rsidRPr="00C84B2D" w:rsidRDefault="00C84B2D" w:rsidP="00C84B2D">
      <w:pPr>
        <w:spacing w:after="60" w:line="288" w:lineRule="auto"/>
        <w:rPr>
          <w:rFonts w:ascii="Myriad Pro" w:hAnsi="Myriad Pro"/>
          <w:b/>
          <w:sz w:val="20"/>
          <w:szCs w:val="20"/>
        </w:rPr>
      </w:pPr>
      <w:r w:rsidRPr="00C84B2D">
        <w:rPr>
          <w:rFonts w:ascii="Myriad Pro" w:hAnsi="Myriad Pro"/>
          <w:b/>
          <w:sz w:val="20"/>
          <w:szCs w:val="20"/>
        </w:rPr>
        <w:t xml:space="preserve">α) ροή ΦΑ ίση με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12</m:t>
        </m:r>
        <m:f>
          <m:f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sz w:val="20"/>
                    <w:szCs w:val="20"/>
                    <w:lang w:val="en-GB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en-GB"/>
              </w:rPr>
              <m:t>h</m:t>
            </m:r>
          </m:den>
        </m:f>
      </m:oMath>
      <w:r w:rsidRPr="00C84B2D">
        <w:rPr>
          <w:rFonts w:ascii="Myriad Pro" w:hAnsi="Myriad Pro"/>
          <w:b/>
          <w:sz w:val="20"/>
          <w:szCs w:val="20"/>
        </w:rPr>
        <w:t xml:space="preserve">, </w:t>
      </w:r>
    </w:p>
    <w:p w14:paraId="642623EA" w14:textId="79A6F0E6" w:rsidR="00C84B2D" w:rsidRPr="00C84B2D" w:rsidRDefault="00C84B2D" w:rsidP="00C84B2D">
      <w:pPr>
        <w:spacing w:after="60" w:line="288" w:lineRule="auto"/>
        <w:rPr>
          <w:rFonts w:ascii="Myriad Pro" w:hAnsi="Myriad Pro"/>
          <w:b/>
          <w:sz w:val="20"/>
          <w:szCs w:val="20"/>
        </w:rPr>
      </w:pPr>
      <w:r w:rsidRPr="00C84B2D">
        <w:rPr>
          <w:rFonts w:ascii="Myriad Pro" w:hAnsi="Myriad Pro"/>
          <w:b/>
          <w:sz w:val="20"/>
          <w:szCs w:val="20"/>
        </w:rPr>
        <w:t xml:space="preserve">b) ροή ζεστού νερού 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4.700 </m:t>
        </m:r>
        <m:f>
          <m:f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en-GB"/>
              </w:rPr>
              <m:t>kg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en-GB"/>
              </w:rPr>
              <m:t>h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 </m:t>
        </m:r>
      </m:oMath>
      <w:r w:rsidRPr="00C84B2D">
        <w:rPr>
          <w:rFonts w:ascii="Myriad Pro" w:hAnsi="Myriad Pro"/>
          <w:b/>
          <w:sz w:val="20"/>
          <w:szCs w:val="20"/>
        </w:rPr>
        <w:t xml:space="preserve">και </w:t>
      </w:r>
    </w:p>
    <w:p w14:paraId="263CBE52" w14:textId="177DA972" w:rsidR="00C84B2D" w:rsidRPr="00C84B2D" w:rsidRDefault="00C84B2D" w:rsidP="00C84B2D">
      <w:pPr>
        <w:spacing w:after="60" w:line="288" w:lineRule="auto"/>
        <w:rPr>
          <w:rFonts w:ascii="Myriad Pro" w:hAnsi="Myriad Pro"/>
          <w:b/>
          <w:sz w:val="20"/>
          <w:szCs w:val="20"/>
        </w:rPr>
      </w:pPr>
      <w:r w:rsidRPr="00C84B2D">
        <w:rPr>
          <w:rFonts w:ascii="Myriad Pro" w:hAnsi="Myriad Pro"/>
          <w:b/>
          <w:sz w:val="20"/>
          <w:szCs w:val="20"/>
        </w:rPr>
        <w:t xml:space="preserve">γ) θερμοκρασίες εισόδου και εξόδου ζεστού νερού ίσες με </w:t>
      </w:r>
      <w:r w:rsidR="004837DC" w:rsidRPr="004837DC">
        <w:rPr>
          <w:rFonts w:ascii="Myriad Pro" w:hAnsi="Myriad Pro"/>
          <w:b/>
          <w:sz w:val="20"/>
          <w:szCs w:val="20"/>
        </w:rPr>
        <w:t xml:space="preserve">60 </w:t>
      </w:r>
      <w:r w:rsidR="004837DC" w:rsidRPr="004837DC">
        <w:rPr>
          <w:rFonts w:ascii="Myriad Pro" w:hAnsi="Myriad Pro"/>
          <w:b/>
          <w:sz w:val="20"/>
          <w:szCs w:val="20"/>
          <w:vertAlign w:val="superscript"/>
        </w:rPr>
        <w:t>o</w:t>
      </w:r>
      <w:r w:rsidR="004837DC" w:rsidRPr="004837DC">
        <w:rPr>
          <w:rFonts w:ascii="Myriad Pro" w:hAnsi="Myriad Pro"/>
          <w:b/>
          <w:sz w:val="20"/>
          <w:szCs w:val="20"/>
        </w:rPr>
        <w:t>C</w:t>
      </w:r>
      <w:r w:rsidRPr="00C84B2D">
        <w:rPr>
          <w:rFonts w:ascii="Myriad Pro" w:hAnsi="Myriad Pro"/>
          <w:b/>
          <w:sz w:val="20"/>
          <w:szCs w:val="20"/>
        </w:rPr>
        <w:t xml:space="preserve"> και 80 </w:t>
      </w:r>
      <w:r w:rsidRPr="004A6B51">
        <w:rPr>
          <w:rFonts w:ascii="Myriad Pro" w:hAnsi="Myriad Pro"/>
          <w:b/>
          <w:sz w:val="20"/>
          <w:szCs w:val="20"/>
          <w:vertAlign w:val="superscript"/>
        </w:rPr>
        <w:t>o</w:t>
      </w:r>
      <w:r w:rsidRPr="00C84B2D">
        <w:rPr>
          <w:rFonts w:ascii="Myriad Pro" w:hAnsi="Myriad Pro"/>
          <w:b/>
          <w:sz w:val="20"/>
          <w:szCs w:val="20"/>
        </w:rPr>
        <w:t xml:space="preserve">C αντίστοιχα. </w:t>
      </w:r>
    </w:p>
    <w:p w14:paraId="0658DE0C" w14:textId="7FF5A001" w:rsidR="00F944DE" w:rsidRDefault="00C84B2D" w:rsidP="00C84B2D">
      <w:pPr>
        <w:spacing w:after="60" w:line="288" w:lineRule="auto"/>
        <w:rPr>
          <w:rFonts w:ascii="Myriad Pro" w:hAnsi="Myriad Pro"/>
          <w:b/>
          <w:sz w:val="20"/>
          <w:szCs w:val="20"/>
        </w:rPr>
      </w:pPr>
      <w:r w:rsidRPr="00C84B2D">
        <w:rPr>
          <w:rFonts w:ascii="Myriad Pro" w:hAnsi="Myriad Pro"/>
          <w:b/>
          <w:sz w:val="20"/>
          <w:szCs w:val="20"/>
        </w:rPr>
        <w:t>Υπολογίστε την απόδοση του λέβητα.</w:t>
      </w:r>
    </w:p>
    <w:p w14:paraId="0D085495" w14:textId="04B3C6C7" w:rsidR="00B74B21" w:rsidRDefault="00B74B21" w:rsidP="00C84B2D">
      <w:pPr>
        <w:spacing w:after="60" w:line="288" w:lineRule="auto"/>
        <w:rPr>
          <w:rFonts w:ascii="Myriad Pro" w:hAnsi="Myriad Pro"/>
          <w:b/>
          <w:sz w:val="20"/>
          <w:szCs w:val="20"/>
        </w:rPr>
      </w:pPr>
      <w:r w:rsidRPr="00B74B21">
        <w:rPr>
          <w:rFonts w:ascii="Myriad Pro" w:hAnsi="Myriad Pro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FDD7AF5" wp14:editId="47D77B61">
                <wp:extent cx="5391150" cy="3056255"/>
                <wp:effectExtent l="0" t="0" r="0" b="0"/>
                <wp:docPr id="2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056255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4C928566" id="object 6" o:spid="_x0000_s1026" style="width:424.5pt;height:2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" stroked="f">
                <v:fill r:id="rId9" o:title="" recolor="t" rotate="t" type="frame"/>
                <v:textbox inset="0,0,0,0"/>
                <w10:anchorlock/>
              </v:rect>
            </w:pict>
          </mc:Fallback>
        </mc:AlternateContent>
      </w:r>
    </w:p>
    <w:p w14:paraId="36111B05" w14:textId="77777777" w:rsidR="00B74B21" w:rsidRDefault="00B74B21" w:rsidP="00C84B2D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2CD3DF11" w14:textId="63DFF3BE" w:rsidR="00F944DE" w:rsidRDefault="00F944DE" w:rsidP="00FB6A4D">
      <w:pPr>
        <w:spacing w:after="60" w:line="288" w:lineRule="auto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Λύση</w:t>
      </w:r>
    </w:p>
    <w:p w14:paraId="2196A10F" w14:textId="77777777" w:rsidR="00F944DE" w:rsidRDefault="00F944DE" w:rsidP="00FB6A4D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6E0F2679" w14:textId="5968314F" w:rsidR="003F33E3" w:rsidRDefault="00851240" w:rsidP="00F944DE">
      <w:pPr>
        <w:spacing w:after="60" w:line="288" w:lineRule="auto"/>
        <w:rPr>
          <w:rFonts w:ascii="Myriad Pro" w:hAnsi="Myriad Pro"/>
          <w:sz w:val="20"/>
          <w:szCs w:val="20"/>
        </w:rPr>
      </w:pPr>
      <w:r w:rsidRPr="00FD20B1">
        <w:rPr>
          <w:rFonts w:ascii="Myriad Pro" w:hAnsi="Myriad Pro"/>
          <w:b/>
          <w:sz w:val="20"/>
          <w:szCs w:val="20"/>
        </w:rPr>
        <w:t>Βήμα 1.</w:t>
      </w:r>
      <w:r w:rsidRPr="00FD20B1">
        <w:rPr>
          <w:rFonts w:ascii="Myriad Pro" w:hAnsi="Myriad Pro"/>
          <w:sz w:val="20"/>
          <w:szCs w:val="20"/>
        </w:rPr>
        <w:t xml:space="preserve"> </w:t>
      </w:r>
      <w:r w:rsidR="00B74B21">
        <w:rPr>
          <w:rFonts w:ascii="Myriad Pro" w:hAnsi="Myriad Pro"/>
          <w:sz w:val="20"/>
          <w:szCs w:val="20"/>
        </w:rPr>
        <w:t>Συντελεστές Πρωτογενής Ενέργειας</w:t>
      </w:r>
    </w:p>
    <w:p w14:paraId="00021954" w14:textId="6A323D53" w:rsidR="00B74B21" w:rsidRDefault="00B74B21" w:rsidP="00F944DE">
      <w:pPr>
        <w:spacing w:after="60" w:line="288" w:lineRule="auto"/>
        <w:rPr>
          <w:rFonts w:ascii="Myriad Pro" w:hAnsi="Myriad Pro"/>
          <w:sz w:val="20"/>
          <w:szCs w:val="20"/>
        </w:rPr>
      </w:pPr>
    </w:p>
    <w:p w14:paraId="37D62C3E" w14:textId="246796BC" w:rsidR="00F944DE" w:rsidRDefault="00B74B21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  <w:r w:rsidRPr="00B74B21"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inline distT="0" distB="0" distL="0" distR="0" wp14:anchorId="01420D28" wp14:editId="6EFCD0BB">
                <wp:extent cx="5396230" cy="2001520"/>
                <wp:effectExtent l="0" t="0" r="0" b="0"/>
                <wp:docPr id="6" name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BFC494-7FF7-4BA3-925C-5560020E67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230" cy="200152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25F0E614" id="object 6" o:spid="_x0000_s1026" style="width:424.9pt;height:1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" stroked="f">
                <v:fill r:id="rId11" o:title="" recolor="t" rotate="t" type="frame"/>
                <v:textbox inset="0,0,0,0"/>
                <w10:anchorlock/>
              </v:rect>
            </w:pict>
          </mc:Fallback>
        </mc:AlternateContent>
      </w:r>
    </w:p>
    <w:p w14:paraId="60172961" w14:textId="77777777" w:rsidR="00B74B21" w:rsidRDefault="00B74B21" w:rsidP="00F944DE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0C6CC27E" w14:textId="739B5436" w:rsidR="00903470" w:rsidRDefault="00761BAB" w:rsidP="00F944DE">
      <w:pPr>
        <w:spacing w:after="60" w:line="288" w:lineRule="auto"/>
        <w:rPr>
          <w:rFonts w:ascii="Myriad Pro" w:hAnsi="Myriad Pro"/>
          <w:sz w:val="20"/>
          <w:szCs w:val="20"/>
        </w:rPr>
      </w:pPr>
      <w:r w:rsidRPr="00FD20B1">
        <w:rPr>
          <w:rFonts w:ascii="Myriad Pro" w:hAnsi="Myriad Pro"/>
          <w:b/>
          <w:sz w:val="20"/>
          <w:szCs w:val="20"/>
        </w:rPr>
        <w:t>Βήμα</w:t>
      </w:r>
      <w:r w:rsidRPr="008D6436">
        <w:rPr>
          <w:rFonts w:ascii="Myriad Pro" w:hAnsi="Myriad Pro"/>
          <w:b/>
          <w:sz w:val="20"/>
          <w:szCs w:val="20"/>
        </w:rPr>
        <w:t xml:space="preserve"> 2.</w:t>
      </w:r>
      <w:r w:rsidRPr="008D6436">
        <w:rPr>
          <w:rFonts w:ascii="Myriad Pro" w:hAnsi="Myriad Pro"/>
          <w:sz w:val="20"/>
          <w:szCs w:val="20"/>
        </w:rPr>
        <w:t xml:space="preserve"> </w:t>
      </w:r>
      <w:r w:rsidR="00B74B21">
        <w:rPr>
          <w:rFonts w:ascii="Myriad Pro" w:hAnsi="Myriad Pro"/>
          <w:sz w:val="20"/>
          <w:szCs w:val="20"/>
        </w:rPr>
        <w:t>Μετατροπή μεγεθών.</w:t>
      </w:r>
    </w:p>
    <w:p w14:paraId="28FAA3FD" w14:textId="5A2F4104" w:rsidR="00B74B21" w:rsidRDefault="00B74B21" w:rsidP="00F944DE">
      <w:pPr>
        <w:spacing w:after="60" w:line="288" w:lineRule="auto"/>
        <w:rPr>
          <w:rFonts w:ascii="Myriad Pro" w:hAnsi="Myriad Pro"/>
          <w:sz w:val="20"/>
          <w:szCs w:val="20"/>
        </w:rPr>
      </w:pPr>
      <w:r w:rsidRPr="00B74B21"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inline distT="0" distB="0" distL="0" distR="0" wp14:anchorId="4F28D987" wp14:editId="58CA0BB0">
                <wp:extent cx="5363845" cy="1778000"/>
                <wp:effectExtent l="0" t="0" r="8255" b="0"/>
                <wp:docPr id="5" name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7B15FE-6D24-4A87-B45B-7300F83718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1778000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0FCD5209" id="object 6" o:spid="_x0000_s1026" style="width:422.35pt;height:1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" stroked="f">
                <v:fill r:id="rId13" o:title="" recolor="t" rotate="t" type="frame"/>
                <v:textbox inset="0,0,0,0"/>
                <w10:anchorlock/>
              </v:rect>
            </w:pict>
          </mc:Fallback>
        </mc:AlternateContent>
      </w:r>
    </w:p>
    <w:p w14:paraId="61DE2DBD" w14:textId="509E1BA3" w:rsidR="00B74B21" w:rsidRDefault="00B74B21" w:rsidP="00F944DE">
      <w:pPr>
        <w:spacing w:after="60" w:line="288" w:lineRule="auto"/>
        <w:rPr>
          <w:rFonts w:ascii="Myriad Pro" w:hAnsi="Myriad Pro"/>
          <w:sz w:val="20"/>
          <w:szCs w:val="20"/>
        </w:rPr>
      </w:pPr>
      <w:r w:rsidRPr="00B74B21"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inline distT="0" distB="0" distL="0" distR="0" wp14:anchorId="78F2DC87" wp14:editId="62D64190">
                <wp:extent cx="5343525" cy="1685925"/>
                <wp:effectExtent l="0" t="0" r="9525" b="9525"/>
                <wp:docPr id="3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685925"/>
                        </a:xfrm>
                        <a:prstGeom prst="rect">
                          <a:avLst/>
                        </a:prstGeom>
                        <a:blipFill>
                          <a:blip r:embed="rId1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7ACBA463" id="object 8" o:spid="_x0000_s1026" style="width:420.7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" stroked="f">
                <v:fill r:id="rId15" o:title="" recolor="t" rotate="t" type="frame"/>
                <v:textbox inset="0,0,0,0"/>
                <w10:anchorlock/>
              </v:rect>
            </w:pict>
          </mc:Fallback>
        </mc:AlternateContent>
      </w:r>
    </w:p>
    <w:p w14:paraId="5C970C63" w14:textId="19FAC6CA" w:rsidR="00B74B21" w:rsidRDefault="00B74B21" w:rsidP="00F944DE">
      <w:pPr>
        <w:spacing w:after="60" w:line="288" w:lineRule="auto"/>
        <w:rPr>
          <w:rFonts w:ascii="Myriad Pro" w:hAnsi="Myriad Pro"/>
          <w:sz w:val="20"/>
          <w:szCs w:val="20"/>
        </w:rPr>
      </w:pPr>
      <w:r w:rsidRPr="00B74B21"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inline distT="0" distB="0" distL="0" distR="0" wp14:anchorId="44A8F372" wp14:editId="344B2042">
                <wp:extent cx="5314950" cy="3057525"/>
                <wp:effectExtent l="0" t="0" r="0" b="9525"/>
                <wp:docPr id="7" name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C374DB-16F1-496A-A8CE-CFEC98C253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057525"/>
                        </a:xfrm>
                        <a:prstGeom prst="rect">
                          <a:avLst/>
                        </a:prstGeom>
                        <a:blipFill>
                          <a:blip r:embed="rId1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1160E265" id="object 6" o:spid="_x0000_s1026" style="width:418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" stroked="f">
                <v:fill r:id="rId17" o:title="" recolor="t" rotate="t" type="frame"/>
                <v:textbox inset="0,0,0,0"/>
                <w10:anchorlock/>
              </v:rect>
            </w:pict>
          </mc:Fallback>
        </mc:AlternateContent>
      </w:r>
    </w:p>
    <w:p w14:paraId="574C04D6" w14:textId="37632812" w:rsidR="00B74B21" w:rsidRDefault="00B74B21" w:rsidP="00F944DE">
      <w:pPr>
        <w:spacing w:after="60" w:line="288" w:lineRule="auto"/>
        <w:rPr>
          <w:rFonts w:ascii="Myriad Pro" w:hAnsi="Myriad Pro"/>
          <w:sz w:val="20"/>
          <w:szCs w:val="20"/>
        </w:rPr>
      </w:pPr>
    </w:p>
    <w:p w14:paraId="72050B3C" w14:textId="468CEEB0" w:rsidR="006139DB" w:rsidRDefault="006139DB" w:rsidP="00F944DE">
      <w:pPr>
        <w:spacing w:after="60" w:line="288" w:lineRule="auto"/>
        <w:rPr>
          <w:rFonts w:ascii="Myriad Pro" w:hAnsi="Myriad Pro"/>
          <w:sz w:val="20"/>
          <w:szCs w:val="20"/>
        </w:rPr>
      </w:pPr>
    </w:p>
    <w:p w14:paraId="27ADB360" w14:textId="4DC730C2" w:rsidR="006139DB" w:rsidRDefault="006139DB" w:rsidP="00F944DE">
      <w:pPr>
        <w:spacing w:after="60" w:line="288" w:lineRule="auto"/>
        <w:rPr>
          <w:rFonts w:ascii="Myriad Pro" w:hAnsi="Myriad Pro"/>
          <w:sz w:val="20"/>
          <w:szCs w:val="20"/>
        </w:rPr>
      </w:pPr>
    </w:p>
    <w:p w14:paraId="6DA655DF" w14:textId="21392C39" w:rsidR="006139DB" w:rsidRDefault="006139DB" w:rsidP="00F944DE">
      <w:pPr>
        <w:spacing w:after="60" w:line="288" w:lineRule="auto"/>
        <w:rPr>
          <w:rFonts w:ascii="Myriad Pro" w:hAnsi="Myriad Pro"/>
          <w:sz w:val="20"/>
          <w:szCs w:val="20"/>
        </w:rPr>
      </w:pPr>
    </w:p>
    <w:p w14:paraId="296242E0" w14:textId="39AC5FBF" w:rsidR="006139DB" w:rsidRDefault="006139DB" w:rsidP="00F944DE">
      <w:pPr>
        <w:spacing w:after="60" w:line="288" w:lineRule="auto"/>
        <w:rPr>
          <w:rFonts w:ascii="Myriad Pro" w:hAnsi="Myriad Pro"/>
          <w:sz w:val="20"/>
          <w:szCs w:val="20"/>
        </w:rPr>
      </w:pPr>
    </w:p>
    <w:p w14:paraId="24E1EA18" w14:textId="77777777" w:rsidR="006139DB" w:rsidRDefault="006139DB" w:rsidP="00F944DE">
      <w:pPr>
        <w:spacing w:after="60" w:line="288" w:lineRule="auto"/>
        <w:rPr>
          <w:rFonts w:ascii="Myriad Pro" w:hAnsi="Myriad Pro"/>
          <w:sz w:val="20"/>
          <w:szCs w:val="20"/>
        </w:rPr>
      </w:pPr>
    </w:p>
    <w:p w14:paraId="3AD5E630" w14:textId="1391167B" w:rsidR="00F944DE" w:rsidRPr="00F944DE" w:rsidRDefault="00903470" w:rsidP="00B74B21">
      <w:pPr>
        <w:spacing w:after="60" w:line="288" w:lineRule="auto"/>
        <w:rPr>
          <w:rFonts w:ascii="Myriad Pro" w:hAnsi="Myriad Pro"/>
          <w:sz w:val="20"/>
          <w:szCs w:val="20"/>
        </w:rPr>
      </w:pPr>
      <w:r w:rsidRPr="00FD20B1">
        <w:rPr>
          <w:rFonts w:ascii="Myriad Pro" w:hAnsi="Myriad Pro"/>
          <w:b/>
          <w:sz w:val="20"/>
          <w:szCs w:val="20"/>
        </w:rPr>
        <w:t>Βήμα</w:t>
      </w:r>
      <w:r w:rsidRPr="008D6436">
        <w:rPr>
          <w:rFonts w:ascii="Myriad Pro" w:hAnsi="Myriad Pro"/>
          <w:b/>
          <w:sz w:val="20"/>
          <w:szCs w:val="20"/>
        </w:rPr>
        <w:t xml:space="preserve"> </w:t>
      </w:r>
      <w:r>
        <w:rPr>
          <w:rFonts w:ascii="Myriad Pro" w:hAnsi="Myriad Pro"/>
          <w:b/>
          <w:sz w:val="20"/>
          <w:szCs w:val="20"/>
        </w:rPr>
        <w:t>3</w:t>
      </w:r>
      <w:r w:rsidRPr="008D6436">
        <w:rPr>
          <w:rFonts w:ascii="Myriad Pro" w:hAnsi="Myriad Pro"/>
          <w:b/>
          <w:sz w:val="20"/>
          <w:szCs w:val="20"/>
        </w:rPr>
        <w:t>.</w:t>
      </w:r>
      <w:r w:rsidRPr="008D6436">
        <w:rPr>
          <w:rFonts w:ascii="Myriad Pro" w:hAnsi="Myriad Pro"/>
          <w:sz w:val="20"/>
          <w:szCs w:val="20"/>
        </w:rPr>
        <w:t xml:space="preserve"> </w:t>
      </w:r>
      <w:r w:rsidR="00F944DE">
        <w:rPr>
          <w:rFonts w:ascii="Myriad Pro" w:hAnsi="Myriad Pro"/>
          <w:sz w:val="20"/>
          <w:szCs w:val="20"/>
        </w:rPr>
        <w:t xml:space="preserve"> </w:t>
      </w:r>
      <w:r w:rsidR="00B74B21">
        <w:rPr>
          <w:rFonts w:ascii="Myriad Pro" w:hAnsi="Myriad Pro"/>
          <w:sz w:val="20"/>
          <w:szCs w:val="20"/>
        </w:rPr>
        <w:t>Υπολογισμοί</w:t>
      </w:r>
    </w:p>
    <w:p w14:paraId="5877DF12" w14:textId="3120462C" w:rsidR="008A0FCA" w:rsidRDefault="008A0FCA" w:rsidP="008A0FCA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</w:p>
    <w:p w14:paraId="300CE743" w14:textId="07CD041E" w:rsidR="00B74B21" w:rsidRPr="001E0105" w:rsidRDefault="00B74B21" w:rsidP="00B74B21">
      <w:pPr>
        <w:tabs>
          <w:tab w:val="left" w:leader="dot" w:pos="9356"/>
        </w:tabs>
        <w:spacing w:after="60" w:line="288" w:lineRule="auto"/>
        <w:rPr>
          <w:rFonts w:ascii="Myriad Pro" w:hAnsi="Myriad Pro"/>
          <w:b/>
          <w:bCs/>
          <w:sz w:val="20"/>
          <w:szCs w:val="20"/>
        </w:rPr>
      </w:pPr>
      <w:r w:rsidRPr="001E0105">
        <w:rPr>
          <w:rFonts w:ascii="Myriad Pro" w:hAnsi="Myriad Pro"/>
          <w:b/>
          <w:bCs/>
          <w:sz w:val="20"/>
          <w:szCs w:val="20"/>
        </w:rPr>
        <w:t xml:space="preserve">Η θερμογόνος δύναμη του ΦΑ ισούται με 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8626</m:t>
        </m:r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GB"/>
              </w:rPr>
              <m:t>kcal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sz w:val="24"/>
                    <w:szCs w:val="24"/>
                    <w:lang w:val="en-GB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1E0105">
        <w:rPr>
          <w:rFonts w:ascii="Myriad Pro" w:hAnsi="Myriad Pro"/>
          <w:b/>
          <w:bCs/>
          <w:sz w:val="20"/>
          <w:szCs w:val="20"/>
        </w:rPr>
        <w:t>.</w:t>
      </w:r>
    </w:p>
    <w:p w14:paraId="7A10C835" w14:textId="26CB0C08" w:rsidR="00B74B21" w:rsidRPr="001E0105" w:rsidRDefault="00B74B21" w:rsidP="00B74B21">
      <w:pPr>
        <w:tabs>
          <w:tab w:val="left" w:leader="dot" w:pos="9356"/>
        </w:tabs>
        <w:spacing w:after="60" w:line="288" w:lineRule="auto"/>
        <w:rPr>
          <w:rFonts w:ascii="Myriad Pro" w:hAnsi="Myriad Pro"/>
          <w:b/>
          <w:bCs/>
          <w:sz w:val="20"/>
          <w:szCs w:val="20"/>
        </w:rPr>
      </w:pPr>
      <w:r w:rsidRPr="001E0105">
        <w:rPr>
          <w:rFonts w:ascii="Myriad Pro" w:hAnsi="Myriad Pro"/>
          <w:b/>
          <w:bCs/>
          <w:sz w:val="20"/>
          <w:szCs w:val="20"/>
        </w:rPr>
        <w:t xml:space="preserve">Για να υπολογίσουμε </w:t>
      </w:r>
      <w:r w:rsidRPr="001E0105">
        <w:rPr>
          <w:rFonts w:ascii="Myriad Pro" w:hAnsi="Myriad Pro"/>
          <w:b/>
          <w:bCs/>
          <w:sz w:val="20"/>
          <w:szCs w:val="20"/>
          <w:lang w:val="en-GB"/>
        </w:rPr>
        <w:t>kWh</w:t>
      </w:r>
      <w:r w:rsidRPr="001E0105">
        <w:rPr>
          <w:rFonts w:ascii="Myriad Pro" w:hAnsi="Myriad Pro"/>
          <w:b/>
          <w:bCs/>
          <w:sz w:val="20"/>
          <w:szCs w:val="20"/>
        </w:rPr>
        <w:t xml:space="preserve"> διαιρούμε με 860 έτσι η Χαμηλή Θερμογόνος Αξία είναι 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10</m:t>
        </m:r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GB"/>
              </w:rPr>
              <m:t>kWh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sz w:val="24"/>
                    <w:szCs w:val="24"/>
                    <w:lang w:val="en-GB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3C0183" w:rsidRPr="001E0105">
        <w:rPr>
          <w:rFonts w:ascii="Myriad Pro" w:hAnsi="Myriad Pro"/>
          <w:b/>
          <w:bCs/>
          <w:sz w:val="20"/>
          <w:szCs w:val="20"/>
        </w:rPr>
        <w:t>.</w:t>
      </w:r>
    </w:p>
    <w:p w14:paraId="70DD9568" w14:textId="578EA3C9" w:rsidR="00B74B21" w:rsidRPr="001E0105" w:rsidRDefault="00B74B21" w:rsidP="00B74B21">
      <w:pPr>
        <w:tabs>
          <w:tab w:val="left" w:leader="dot" w:pos="9356"/>
        </w:tabs>
        <w:spacing w:after="60" w:line="288" w:lineRule="auto"/>
        <w:rPr>
          <w:rFonts w:ascii="Myriad Pro" w:hAnsi="Myriad Pro"/>
          <w:b/>
          <w:bCs/>
          <w:sz w:val="20"/>
          <w:szCs w:val="20"/>
        </w:rPr>
      </w:pPr>
      <w:r w:rsidRPr="001E0105">
        <w:rPr>
          <w:rFonts w:ascii="Myriad Pro" w:hAnsi="Myriad Pro"/>
          <w:b/>
          <w:bCs/>
          <w:sz w:val="20"/>
          <w:szCs w:val="20"/>
        </w:rPr>
        <w:t>Η ισχύς εισόδου του καυσίμου είναι</w:t>
      </w:r>
      <w:r w:rsidR="00BA0D3D" w:rsidRPr="001E0105">
        <w:rPr>
          <w:rFonts w:ascii="Myriad Pro" w:hAnsi="Myriad Pro"/>
          <w:b/>
          <w:bCs/>
          <w:sz w:val="20"/>
          <w:szCs w:val="20"/>
        </w:rPr>
        <w:t>:</w:t>
      </w:r>
      <w:r w:rsidRPr="001E0105">
        <w:rPr>
          <w:rFonts w:ascii="Myriad Pro" w:hAnsi="Myriad Pro"/>
          <w:b/>
          <w:bCs/>
          <w:sz w:val="20"/>
          <w:szCs w:val="20"/>
        </w:rPr>
        <w:t xml:space="preserve"> </w:t>
      </w:r>
      <w:r w:rsidRPr="001E0105">
        <w:rPr>
          <w:rFonts w:ascii="Myriad Pro" w:hAnsi="Myriad Pro"/>
          <w:b/>
          <w:bC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10</m:t>
        </m:r>
        <m:f>
          <m:f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en-GB"/>
              </w:rPr>
              <m:t>kWh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sz w:val="20"/>
                    <w:szCs w:val="20"/>
                    <w:lang w:val="en-GB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  <m:r>
          <m:rPr>
            <m:sty m:val="b"/>
          </m:rPr>
          <w:rPr>
            <w:rFonts w:ascii="Cambria Math" w:hAnsi="Cambria Math"/>
            <w:sz w:val="20"/>
            <w:szCs w:val="20"/>
          </w:rPr>
          <m:t>∙12</m:t>
        </m:r>
        <m:f>
          <m:f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sz w:val="20"/>
                    <w:szCs w:val="20"/>
                    <w:lang w:val="en-GB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en-GB"/>
              </w:rPr>
              <m:t>h</m:t>
            </m:r>
          </m:den>
        </m:f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= 120 </m:t>
        </m:r>
        <m:r>
          <m:rPr>
            <m:sty m:val="b"/>
          </m:rPr>
          <w:rPr>
            <w:rFonts w:ascii="Cambria Math" w:hAnsi="Cambria Math"/>
            <w:sz w:val="20"/>
            <w:szCs w:val="20"/>
            <w:lang w:val="en-GB"/>
          </w:rPr>
          <m:t>kW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3259B7" w:rsidRPr="001E0105">
        <w:rPr>
          <w:rFonts w:ascii="Myriad Pro" w:hAnsi="Myriad Pro"/>
          <w:b/>
          <w:bCs/>
          <w:sz w:val="20"/>
          <w:szCs w:val="20"/>
        </w:rPr>
        <w:t xml:space="preserve">  </w:t>
      </w:r>
    </w:p>
    <w:p w14:paraId="7FB9B63B" w14:textId="302BE2BD" w:rsidR="00B74B21" w:rsidRPr="001E0105" w:rsidRDefault="00B74B21" w:rsidP="00B74B21">
      <w:pPr>
        <w:tabs>
          <w:tab w:val="left" w:leader="dot" w:pos="9356"/>
        </w:tabs>
        <w:spacing w:after="60" w:line="288" w:lineRule="auto"/>
        <w:rPr>
          <w:rFonts w:ascii="Myriad Pro" w:hAnsi="Myriad Pro"/>
          <w:b/>
          <w:bCs/>
          <w:sz w:val="20"/>
          <w:szCs w:val="20"/>
        </w:rPr>
      </w:pPr>
      <w:r w:rsidRPr="001E0105">
        <w:rPr>
          <w:rFonts w:ascii="Myriad Pro" w:hAnsi="Myriad Pro"/>
          <w:b/>
          <w:bCs/>
          <w:sz w:val="20"/>
          <w:szCs w:val="20"/>
        </w:rPr>
        <w:t>Η μεταφερόμενη θερμική ισχύς στο ζεστό νερό είναι</w:t>
      </w:r>
      <w:r w:rsidR="003C0183" w:rsidRPr="001E0105">
        <w:rPr>
          <w:rFonts w:ascii="Myriad Pro" w:hAnsi="Myriad Pro"/>
          <w:b/>
          <w:bCs/>
          <w:sz w:val="20"/>
          <w:szCs w:val="20"/>
        </w:rPr>
        <w:t>:</w:t>
      </w:r>
    </w:p>
    <w:p w14:paraId="1290F497" w14:textId="125EE5FA" w:rsidR="00B74B21" w:rsidRPr="001E0105" w:rsidRDefault="001E0105" w:rsidP="00B74B21">
      <w:pPr>
        <w:tabs>
          <w:tab w:val="left" w:leader="dot" w:pos="9356"/>
        </w:tabs>
        <w:spacing w:after="60" w:line="288" w:lineRule="auto"/>
        <w:rPr>
          <w:rFonts w:ascii="Myriad Pro" w:hAnsi="Myriad Pro"/>
          <w:b/>
          <w:bCs/>
          <w:sz w:val="20"/>
          <w:szCs w:val="20"/>
        </w:rPr>
      </w:pPr>
      <m:oMath>
        <m:r>
          <m:rPr>
            <m:sty m:val="b"/>
          </m:rPr>
          <w:rPr>
            <w:rFonts w:ascii="Cambria Math" w:hAnsi="Cambria Math"/>
            <w:sz w:val="20"/>
            <w:szCs w:val="20"/>
            <w:lang w:val="en-GB"/>
          </w:rPr>
          <m:t>Q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= </m:t>
        </m:r>
        <m:r>
          <m:rPr>
            <m:sty m:val="b"/>
          </m:rPr>
          <w:rPr>
            <w:rFonts w:ascii="Cambria Math" w:hAnsi="Cambria Math"/>
            <w:sz w:val="20"/>
            <w:szCs w:val="20"/>
            <w:lang w:val="en-GB"/>
          </w:rPr>
          <m:t>m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∙</m:t>
        </m:r>
        <m:r>
          <m:rPr>
            <m:sty m:val="b"/>
          </m:rPr>
          <w:rPr>
            <w:rFonts w:ascii="Cambria Math" w:hAnsi="Cambria Math"/>
            <w:sz w:val="20"/>
            <w:szCs w:val="20"/>
            <w:lang w:val="en-GB"/>
          </w:rPr>
          <m:t>Cp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∙ΔΤ = 4.700 </m:t>
        </m:r>
        <m:f>
          <m:f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en-GB"/>
              </w:rPr>
              <m:t>kg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en-GB"/>
              </w:rPr>
              <m:t>h</m:t>
            </m:r>
          </m:den>
        </m:f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∙4,187 </m:t>
        </m:r>
        <m:f>
          <m:f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en-GB"/>
              </w:rPr>
              <m:t>kJ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en-GB"/>
              </w:rPr>
              <m:t>kgK</m:t>
            </m:r>
          </m:den>
        </m:f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* (80-60) = 393.578 </m:t>
        </m:r>
        <m:f>
          <m:f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en-GB"/>
              </w:rPr>
              <m:t>kJ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en-GB"/>
              </w:rPr>
              <m:t>h</m:t>
            </m:r>
          </m:den>
        </m:f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= </m:t>
        </m:r>
        <m:f>
          <m:f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93.57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600</m:t>
            </m:r>
          </m:den>
        </m:f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en-GB"/>
              </w:rPr>
              <m:t>kWh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en-GB"/>
              </w:rPr>
              <m:t>hh</m:t>
            </m:r>
          </m:den>
        </m:f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 = 109,32 </m:t>
        </m:r>
        <m:r>
          <m:rPr>
            <m:sty m:val="b"/>
          </m:rPr>
          <w:rPr>
            <w:rFonts w:ascii="Cambria Math" w:hAnsi="Cambria Math"/>
            <w:sz w:val="20"/>
            <w:szCs w:val="20"/>
            <w:lang w:val="en-GB"/>
          </w:rPr>
          <m:t>kW</m:t>
        </m:r>
      </m:oMath>
      <w:r w:rsidR="00B74B21" w:rsidRPr="001E0105">
        <w:rPr>
          <w:rFonts w:ascii="Myriad Pro" w:hAnsi="Myriad Pro"/>
          <w:b/>
          <w:bCs/>
          <w:sz w:val="20"/>
          <w:szCs w:val="20"/>
        </w:rPr>
        <w:t xml:space="preserve">  </w:t>
      </w:r>
    </w:p>
    <w:p w14:paraId="3E30D4E2" w14:textId="0233E04B" w:rsidR="00F944DE" w:rsidRPr="001E0105" w:rsidRDefault="00B74B21" w:rsidP="00B74B21">
      <w:pPr>
        <w:tabs>
          <w:tab w:val="left" w:leader="dot" w:pos="9356"/>
        </w:tabs>
        <w:spacing w:after="60" w:line="288" w:lineRule="auto"/>
        <w:rPr>
          <w:rFonts w:ascii="Myriad Pro" w:hAnsi="Myriad Pro"/>
          <w:b/>
          <w:bCs/>
          <w:sz w:val="20"/>
          <w:szCs w:val="20"/>
        </w:rPr>
      </w:pPr>
      <w:r w:rsidRPr="001E0105">
        <w:rPr>
          <w:rFonts w:ascii="Myriad Pro" w:hAnsi="Myriad Pro"/>
          <w:b/>
          <w:bCs/>
          <w:sz w:val="20"/>
          <w:szCs w:val="20"/>
        </w:rPr>
        <w:t xml:space="preserve">Απόδοση λέβητα = </w:t>
      </w:r>
      <w:r w:rsidR="003C0183" w:rsidRPr="001E0105">
        <w:rPr>
          <w:rFonts w:ascii="Myriad Pro" w:hAnsi="Myriad Pro"/>
          <w:b/>
          <w:bCs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  <w:lang w:val="en-GB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09,3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GB"/>
              </w:rPr>
              <m:t>120</m:t>
            </m:r>
          </m:den>
        </m:f>
      </m:oMath>
      <w:r w:rsidR="003C0183" w:rsidRPr="001E0105">
        <w:rPr>
          <w:rFonts w:ascii="Myriad Pro" w:hAnsi="Myriad Pro"/>
          <w:b/>
          <w:bCs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  <w:lang w:val="en-GB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GB"/>
              </w:rPr>
              <m:t>kW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GB"/>
              </w:rPr>
              <m:t>kW</m:t>
            </m:r>
          </m:den>
        </m:f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= </m:t>
        </m:r>
        <m:r>
          <m:rPr>
            <m:sty m:val="b"/>
          </m:rPr>
          <w:rPr>
            <w:rFonts w:ascii="Cambria Math" w:hAnsi="Cambria Math"/>
            <w:sz w:val="20"/>
            <w:szCs w:val="20"/>
            <w:lang w:val="en-GB"/>
          </w:rPr>
          <m:t>91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,</m:t>
        </m:r>
        <m:r>
          <m:rPr>
            <m:sty m:val="b"/>
          </m:rPr>
          <w:rPr>
            <w:rFonts w:ascii="Cambria Math" w:hAnsi="Cambria Math"/>
            <w:sz w:val="20"/>
            <w:szCs w:val="20"/>
            <w:lang w:val="en-GB"/>
          </w:rPr>
          <m:t>10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%</m:t>
        </m:r>
      </m:oMath>
      <w:r w:rsidRPr="001E0105">
        <w:rPr>
          <w:rFonts w:ascii="Myriad Pro" w:hAnsi="Myriad Pro"/>
          <w:b/>
          <w:bCs/>
          <w:sz w:val="20"/>
          <w:szCs w:val="20"/>
        </w:rPr>
        <w:t xml:space="preserve"> </w:t>
      </w:r>
    </w:p>
    <w:sectPr w:rsidR="00F944DE" w:rsidRPr="001E0105" w:rsidSect="00FD20B1">
      <w:headerReference w:type="default" r:id="rId18"/>
      <w:footerReference w:type="default" r:id="rId19"/>
      <w:pgSz w:w="11906" w:h="16838" w:code="9"/>
      <w:pgMar w:top="1871" w:right="1247" w:bottom="1871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E9FF" w14:textId="77777777" w:rsidR="00896D30" w:rsidRDefault="00896D30" w:rsidP="00B30702">
      <w:pPr>
        <w:spacing w:after="0" w:line="240" w:lineRule="auto"/>
      </w:pPr>
      <w:r>
        <w:separator/>
      </w:r>
    </w:p>
  </w:endnote>
  <w:endnote w:type="continuationSeparator" w:id="0">
    <w:p w14:paraId="5DB0192E" w14:textId="77777777" w:rsidR="00896D30" w:rsidRDefault="00896D30" w:rsidP="00B3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5"/>
      <w:gridCol w:w="7872"/>
      <w:gridCol w:w="1135"/>
    </w:tblGrid>
    <w:tr w:rsidR="00896D30" w:rsidRPr="009A3AFE" w14:paraId="532C285C" w14:textId="77777777" w:rsidTr="00714034">
      <w:trPr>
        <w:trHeight w:hRule="exact" w:val="624"/>
      </w:trPr>
      <w:tc>
        <w:tcPr>
          <w:tcW w:w="215" w:type="pct"/>
          <w:shd w:val="clear" w:color="auto" w:fill="76923C" w:themeFill="accent3" w:themeFillShade="BF"/>
          <w:vAlign w:val="center"/>
        </w:tcPr>
        <w:p w14:paraId="4AB52CB7" w14:textId="77777777" w:rsidR="00896D30" w:rsidRPr="009A3AFE" w:rsidRDefault="00896D30" w:rsidP="009A3AFE">
          <w:pPr>
            <w:pStyle w:val="a4"/>
            <w:rPr>
              <w:rFonts w:ascii="Myriad Pro" w:eastAsiaTheme="minorHAnsi" w:hAnsi="Myriad Pro" w:cstheme="minorBidi"/>
              <w:color w:val="7F7F7F" w:themeColor="text1" w:themeTint="80"/>
            </w:rPr>
          </w:pPr>
        </w:p>
        <w:p w14:paraId="23813FA0" w14:textId="77777777" w:rsidR="00896D30" w:rsidRPr="009A3AFE" w:rsidRDefault="00896D30" w:rsidP="009A3AFE">
          <w:pPr>
            <w:spacing w:after="0" w:line="240" w:lineRule="auto"/>
            <w:rPr>
              <w:rFonts w:ascii="Myriad Pro" w:eastAsiaTheme="minorHAnsi" w:hAnsi="Myriad Pro" w:cstheme="minorBidi"/>
              <w:color w:val="7F7F7F" w:themeColor="text1" w:themeTint="80"/>
            </w:rPr>
          </w:pPr>
        </w:p>
      </w:tc>
      <w:tc>
        <w:tcPr>
          <w:tcW w:w="4182" w:type="pct"/>
          <w:shd w:val="clear" w:color="auto" w:fill="auto"/>
          <w:vAlign w:val="center"/>
        </w:tcPr>
        <w:p w14:paraId="30729A1E" w14:textId="77777777" w:rsidR="00896D30" w:rsidRPr="009A3AFE" w:rsidRDefault="00896D30" w:rsidP="009A3AFE">
          <w:pPr>
            <w:pStyle w:val="a4"/>
            <w:rPr>
              <w:rFonts w:ascii="Myriad Pro" w:eastAsiaTheme="minorHAnsi" w:hAnsi="Myriad Pro" w:cstheme="minorBidi"/>
              <w:color w:val="7F7F7F" w:themeColor="text1" w:themeTint="80"/>
            </w:rPr>
          </w:pPr>
        </w:p>
      </w:tc>
      <w:tc>
        <w:tcPr>
          <w:tcW w:w="603" w:type="pct"/>
          <w:shd w:val="clear" w:color="auto" w:fill="FFFFFF" w:themeFill="background1"/>
          <w:vAlign w:val="center"/>
        </w:tcPr>
        <w:p w14:paraId="378F4532" w14:textId="77777777" w:rsidR="00896D30" w:rsidRPr="00714034" w:rsidRDefault="00896D30" w:rsidP="009A3AFE">
          <w:pPr>
            <w:pStyle w:val="a4"/>
            <w:jc w:val="right"/>
            <w:rPr>
              <w:rFonts w:ascii="Myriad Pro" w:eastAsiaTheme="minorHAnsi" w:hAnsi="Myriad Pro" w:cstheme="minorBidi"/>
              <w:color w:val="7F7F7F" w:themeColor="text1" w:themeTint="80"/>
            </w:rPr>
          </w:pPr>
          <w:r>
            <w:rPr>
              <w:rFonts w:ascii="Myriad Pro" w:eastAsiaTheme="minorHAnsi" w:hAnsi="Myriad Pro" w:cstheme="minorBidi"/>
              <w:color w:val="7F7F7F" w:themeColor="text1" w:themeTint="80"/>
            </w:rPr>
            <w:t xml:space="preserve">Σελ. </w:t>
          </w:r>
          <w:r w:rsidRPr="00714034">
            <w:rPr>
              <w:rFonts w:ascii="Myriad Pro" w:eastAsiaTheme="minorHAnsi" w:hAnsi="Myriad Pro" w:cstheme="minorBidi"/>
              <w:color w:val="7F7F7F" w:themeColor="text1" w:themeTint="80"/>
            </w:rPr>
            <w:fldChar w:fldCharType="begin"/>
          </w:r>
          <w:r w:rsidRPr="00714034">
            <w:rPr>
              <w:rFonts w:ascii="Myriad Pro" w:eastAsiaTheme="minorHAnsi" w:hAnsi="Myriad Pro" w:cstheme="minorBidi"/>
              <w:color w:val="7F7F7F" w:themeColor="text1" w:themeTint="80"/>
            </w:rPr>
            <w:instrText>PAGE   \* MERGEFORMAT</w:instrText>
          </w:r>
          <w:r w:rsidRPr="00714034">
            <w:rPr>
              <w:rFonts w:ascii="Myriad Pro" w:eastAsiaTheme="minorHAnsi" w:hAnsi="Myriad Pro" w:cstheme="minorBidi"/>
              <w:color w:val="7F7F7F" w:themeColor="text1" w:themeTint="80"/>
            </w:rPr>
            <w:fldChar w:fldCharType="separate"/>
          </w:r>
          <w:r>
            <w:rPr>
              <w:rFonts w:ascii="Myriad Pro" w:eastAsiaTheme="minorHAnsi" w:hAnsi="Myriad Pro" w:cstheme="minorBidi"/>
              <w:noProof/>
              <w:color w:val="7F7F7F" w:themeColor="text1" w:themeTint="80"/>
            </w:rPr>
            <w:t>1</w:t>
          </w:r>
          <w:r w:rsidRPr="00714034">
            <w:rPr>
              <w:rFonts w:ascii="Myriad Pro" w:eastAsiaTheme="minorHAnsi" w:hAnsi="Myriad Pro" w:cstheme="minorBidi"/>
              <w:color w:val="7F7F7F" w:themeColor="text1" w:themeTint="80"/>
            </w:rPr>
            <w:fldChar w:fldCharType="end"/>
          </w:r>
          <w:r>
            <w:rPr>
              <w:rFonts w:ascii="Myriad Pro" w:eastAsiaTheme="minorHAnsi" w:hAnsi="Myriad Pro" w:cstheme="minorBidi"/>
              <w:color w:val="7F7F7F" w:themeColor="text1" w:themeTint="80"/>
            </w:rPr>
            <w:t>/</w:t>
          </w:r>
          <w:fldSimple w:instr=" NUMPAGES   \* MERGEFORMAT ">
            <w:r w:rsidRPr="00F1239C">
              <w:rPr>
                <w:rFonts w:ascii="Myriad Pro" w:eastAsiaTheme="minorHAnsi" w:hAnsi="Myriad Pro" w:cstheme="minorBidi"/>
                <w:noProof/>
                <w:color w:val="7F7F7F" w:themeColor="text1" w:themeTint="80"/>
              </w:rPr>
              <w:t>2</w:t>
            </w:r>
          </w:fldSimple>
        </w:p>
        <w:p w14:paraId="0E5E4FE8" w14:textId="77777777" w:rsidR="00896D30" w:rsidRPr="009A3AFE" w:rsidRDefault="00896D30" w:rsidP="009A3AFE">
          <w:pPr>
            <w:pStyle w:val="a4"/>
            <w:jc w:val="right"/>
            <w:rPr>
              <w:rFonts w:ascii="Myriad Pro" w:eastAsiaTheme="minorHAnsi" w:hAnsi="Myriad Pro" w:cstheme="minorBidi"/>
              <w:color w:val="7F7F7F" w:themeColor="text1" w:themeTint="80"/>
            </w:rPr>
          </w:pPr>
        </w:p>
      </w:tc>
    </w:tr>
  </w:tbl>
  <w:p w14:paraId="60152A49" w14:textId="77777777" w:rsidR="00896D30" w:rsidRPr="00794296" w:rsidRDefault="00896D30" w:rsidP="009A3A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8F9B" w14:textId="77777777" w:rsidR="00896D30" w:rsidRDefault="00896D30" w:rsidP="00B30702">
      <w:pPr>
        <w:spacing w:after="0" w:line="240" w:lineRule="auto"/>
      </w:pPr>
      <w:r>
        <w:separator/>
      </w:r>
    </w:p>
  </w:footnote>
  <w:footnote w:type="continuationSeparator" w:id="0">
    <w:p w14:paraId="296EFAB5" w14:textId="77777777" w:rsidR="00896D30" w:rsidRDefault="00896D30" w:rsidP="00B3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0"/>
      <w:gridCol w:w="6401"/>
      <w:gridCol w:w="2835"/>
    </w:tblGrid>
    <w:tr w:rsidR="00896D30" w:rsidRPr="009A3AFE" w14:paraId="6EE94FA4" w14:textId="77777777" w:rsidTr="009A3AFE">
      <w:trPr>
        <w:trHeight w:hRule="exact" w:val="1020"/>
      </w:trPr>
      <w:tc>
        <w:tcPr>
          <w:tcW w:w="370" w:type="dxa"/>
          <w:shd w:val="clear" w:color="auto" w:fill="76923C" w:themeFill="accent3" w:themeFillShade="BF"/>
          <w:vAlign w:val="center"/>
        </w:tcPr>
        <w:p w14:paraId="1D6637A4" w14:textId="77777777" w:rsidR="00896D30" w:rsidRPr="009A3AFE" w:rsidRDefault="00896D30" w:rsidP="00903470">
          <w:pPr>
            <w:pStyle w:val="a4"/>
            <w:rPr>
              <w:rFonts w:ascii="Myriad Pro" w:eastAsiaTheme="minorHAnsi" w:hAnsi="Myriad Pro" w:cstheme="minorBidi"/>
              <w:color w:val="FFFFFF" w:themeColor="background1"/>
            </w:rPr>
          </w:pPr>
        </w:p>
      </w:tc>
      <w:tc>
        <w:tcPr>
          <w:tcW w:w="6401" w:type="dxa"/>
          <w:shd w:val="clear" w:color="auto" w:fill="auto"/>
          <w:vAlign w:val="center"/>
        </w:tcPr>
        <w:p w14:paraId="75716352" w14:textId="5687BF2E" w:rsidR="00896D30" w:rsidRPr="009A3AFE" w:rsidRDefault="00EA5B13" w:rsidP="00903470">
          <w:pPr>
            <w:pStyle w:val="a4"/>
            <w:tabs>
              <w:tab w:val="clear" w:pos="8306"/>
              <w:tab w:val="right" w:pos="8680"/>
            </w:tabs>
            <w:rPr>
              <w:rFonts w:ascii="Myriad Pro" w:eastAsiaTheme="majorEastAsia" w:hAnsi="Myriad Pro" w:cstheme="majorBidi"/>
            </w:rPr>
          </w:pPr>
          <w:r>
            <w:rPr>
              <w:rFonts w:ascii="Myriad Pro" w:eastAsiaTheme="majorEastAsia" w:hAnsi="Myriad Pro" w:cstheme="majorBidi"/>
            </w:rPr>
            <w:t>Τμήμα Εκπαιδευτικών Μηχανολόγων Μηχανικών</w:t>
          </w:r>
          <w:r w:rsidR="00896D30" w:rsidRPr="009A3AFE">
            <w:rPr>
              <w:rFonts w:ascii="Myriad Pro" w:eastAsiaTheme="majorEastAsia" w:hAnsi="Myriad Pro" w:cstheme="majorBidi"/>
            </w:rPr>
            <w:tab/>
          </w:r>
          <w:r w:rsidR="00896D30" w:rsidRPr="009A3AFE">
            <w:rPr>
              <w:rFonts w:ascii="Myriad Pro" w:eastAsiaTheme="majorEastAsia" w:hAnsi="Myriad Pro" w:cstheme="majorBidi"/>
            </w:rPr>
            <w:tab/>
          </w:r>
        </w:p>
        <w:p w14:paraId="19FC2B57" w14:textId="77777777" w:rsidR="00896D30" w:rsidRPr="009A3AFE" w:rsidRDefault="00896D30" w:rsidP="00903470">
          <w:pPr>
            <w:pStyle w:val="a4"/>
            <w:tabs>
              <w:tab w:val="clear" w:pos="8306"/>
              <w:tab w:val="right" w:pos="8539"/>
            </w:tabs>
            <w:rPr>
              <w:rFonts w:ascii="Myriad Pro" w:eastAsiaTheme="majorEastAsia" w:hAnsi="Myriad Pro" w:cstheme="majorBidi"/>
            </w:rPr>
          </w:pPr>
          <w:r w:rsidRPr="009A3AFE">
            <w:rPr>
              <w:rFonts w:ascii="Myriad Pro" w:eastAsiaTheme="majorEastAsia" w:hAnsi="Myriad Pro" w:cstheme="majorBidi"/>
            </w:rPr>
            <w:t>Εργαστήριο Ανανεώσιμων Πηγών Ενέργειας</w:t>
          </w:r>
        </w:p>
      </w:tc>
      <w:tc>
        <w:tcPr>
          <w:tcW w:w="2835" w:type="dxa"/>
          <w:shd w:val="clear" w:color="auto" w:fill="auto"/>
        </w:tcPr>
        <w:p w14:paraId="7A176778" w14:textId="77777777" w:rsidR="00896D30" w:rsidRPr="009A3AFE" w:rsidRDefault="00896D30" w:rsidP="00903470">
          <w:pPr>
            <w:pStyle w:val="a4"/>
            <w:tabs>
              <w:tab w:val="clear" w:pos="8306"/>
              <w:tab w:val="right" w:pos="8539"/>
            </w:tabs>
            <w:rPr>
              <w:rFonts w:ascii="Myriad Pro" w:eastAsiaTheme="majorEastAsia" w:hAnsi="Myriad Pro" w:cstheme="majorBidi"/>
            </w:rPr>
          </w:pPr>
          <w:r w:rsidRPr="009A3AFE">
            <w:rPr>
              <w:rFonts w:ascii="Myriad Pro" w:eastAsiaTheme="minorHAnsi" w:hAnsi="Myriad Pro"/>
              <w:noProof/>
              <w:color w:val="FFFFFF" w:themeColor="background1"/>
              <w:lang w:eastAsia="el-GR"/>
            </w:rPr>
            <w:drawing>
              <wp:anchor distT="0" distB="0" distL="114300" distR="114300" simplePos="0" relativeHeight="251659776" behindDoc="0" locked="0" layoutInCell="1" allowOverlap="1" wp14:anchorId="50BA9EE7" wp14:editId="226ED631">
                <wp:simplePos x="0" y="0"/>
                <wp:positionH relativeFrom="column">
                  <wp:posOffset>212725</wp:posOffset>
                </wp:positionH>
                <wp:positionV relativeFrom="paragraph">
                  <wp:posOffset>24130</wp:posOffset>
                </wp:positionV>
                <wp:extent cx="1527810" cy="602615"/>
                <wp:effectExtent l="0" t="0" r="0" b="0"/>
                <wp:wrapSquare wrapText="bothSides"/>
                <wp:docPr id="4" name="25 - Εικόνα" descr="toplef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5 - Εικόνα" descr="toplef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81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7A139E6" w14:textId="77777777" w:rsidR="00896D30" w:rsidRPr="00B30702" w:rsidRDefault="00896D30" w:rsidP="00B307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562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D41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4A7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AC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142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20A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344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D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5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8ED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738EC"/>
    <w:multiLevelType w:val="hybridMultilevel"/>
    <w:tmpl w:val="7054B784"/>
    <w:lvl w:ilvl="0" w:tplc="8778B0FE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A2A"/>
    <w:multiLevelType w:val="hybridMultilevel"/>
    <w:tmpl w:val="E3DE81EC"/>
    <w:lvl w:ilvl="0" w:tplc="CFBAA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27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8C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29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08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CF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8F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69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A6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EE71E4"/>
    <w:multiLevelType w:val="hybridMultilevel"/>
    <w:tmpl w:val="A58A499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C40FCD"/>
    <w:multiLevelType w:val="hybridMultilevel"/>
    <w:tmpl w:val="1E94798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02"/>
    <w:rsid w:val="0000259D"/>
    <w:rsid w:val="0000677A"/>
    <w:rsid w:val="00013C2E"/>
    <w:rsid w:val="00053AC8"/>
    <w:rsid w:val="00073991"/>
    <w:rsid w:val="000B6A16"/>
    <w:rsid w:val="000B7C78"/>
    <w:rsid w:val="000C0489"/>
    <w:rsid w:val="000E2FCD"/>
    <w:rsid w:val="000E4F80"/>
    <w:rsid w:val="000E6D1C"/>
    <w:rsid w:val="000F544D"/>
    <w:rsid w:val="00123D8A"/>
    <w:rsid w:val="001408B6"/>
    <w:rsid w:val="001802DA"/>
    <w:rsid w:val="001A2FEC"/>
    <w:rsid w:val="001D3CB4"/>
    <w:rsid w:val="001E0105"/>
    <w:rsid w:val="001F7FF0"/>
    <w:rsid w:val="002014AA"/>
    <w:rsid w:val="00201CE5"/>
    <w:rsid w:val="00202780"/>
    <w:rsid w:val="002227AF"/>
    <w:rsid w:val="002374E2"/>
    <w:rsid w:val="002417F7"/>
    <w:rsid w:val="00281393"/>
    <w:rsid w:val="002965F3"/>
    <w:rsid w:val="002B329C"/>
    <w:rsid w:val="002F1710"/>
    <w:rsid w:val="00322A0C"/>
    <w:rsid w:val="003243E6"/>
    <w:rsid w:val="003259B7"/>
    <w:rsid w:val="00326898"/>
    <w:rsid w:val="003539EB"/>
    <w:rsid w:val="00393FD3"/>
    <w:rsid w:val="00395870"/>
    <w:rsid w:val="003C0183"/>
    <w:rsid w:val="003C3DEC"/>
    <w:rsid w:val="003D31A2"/>
    <w:rsid w:val="003D5828"/>
    <w:rsid w:val="003E65D8"/>
    <w:rsid w:val="003F33E3"/>
    <w:rsid w:val="003F7CA8"/>
    <w:rsid w:val="00413275"/>
    <w:rsid w:val="00433EC7"/>
    <w:rsid w:val="00435610"/>
    <w:rsid w:val="00462476"/>
    <w:rsid w:val="004837DC"/>
    <w:rsid w:val="004A0E69"/>
    <w:rsid w:val="004A320B"/>
    <w:rsid w:val="004A6B51"/>
    <w:rsid w:val="004E7982"/>
    <w:rsid w:val="00502E9E"/>
    <w:rsid w:val="005254B1"/>
    <w:rsid w:val="00543979"/>
    <w:rsid w:val="00574402"/>
    <w:rsid w:val="00596696"/>
    <w:rsid w:val="005C3B17"/>
    <w:rsid w:val="005C786F"/>
    <w:rsid w:val="005D38AD"/>
    <w:rsid w:val="005D462D"/>
    <w:rsid w:val="006139DB"/>
    <w:rsid w:val="00674DD9"/>
    <w:rsid w:val="006A187A"/>
    <w:rsid w:val="006D5443"/>
    <w:rsid w:val="006F3CE1"/>
    <w:rsid w:val="0070238A"/>
    <w:rsid w:val="00714034"/>
    <w:rsid w:val="0073061C"/>
    <w:rsid w:val="00761BAB"/>
    <w:rsid w:val="00766F15"/>
    <w:rsid w:val="00777C96"/>
    <w:rsid w:val="00794296"/>
    <w:rsid w:val="00795D17"/>
    <w:rsid w:val="007A2520"/>
    <w:rsid w:val="007A259B"/>
    <w:rsid w:val="007B6562"/>
    <w:rsid w:val="007D194D"/>
    <w:rsid w:val="007D7369"/>
    <w:rsid w:val="0081716D"/>
    <w:rsid w:val="00824309"/>
    <w:rsid w:val="00851240"/>
    <w:rsid w:val="00865F92"/>
    <w:rsid w:val="00885E04"/>
    <w:rsid w:val="00896D30"/>
    <w:rsid w:val="008A0FCA"/>
    <w:rsid w:val="008B0C40"/>
    <w:rsid w:val="008D4B57"/>
    <w:rsid w:val="008D6436"/>
    <w:rsid w:val="008E1E35"/>
    <w:rsid w:val="00903470"/>
    <w:rsid w:val="00904302"/>
    <w:rsid w:val="00922DFB"/>
    <w:rsid w:val="00927946"/>
    <w:rsid w:val="0098270F"/>
    <w:rsid w:val="009A3AFE"/>
    <w:rsid w:val="009D38EB"/>
    <w:rsid w:val="009E6B4C"/>
    <w:rsid w:val="00A02AA5"/>
    <w:rsid w:val="00A15361"/>
    <w:rsid w:val="00A24241"/>
    <w:rsid w:val="00A65E2F"/>
    <w:rsid w:val="00A86FFF"/>
    <w:rsid w:val="00AB7F0C"/>
    <w:rsid w:val="00AE2725"/>
    <w:rsid w:val="00AF06BA"/>
    <w:rsid w:val="00B30702"/>
    <w:rsid w:val="00B307F4"/>
    <w:rsid w:val="00B33A22"/>
    <w:rsid w:val="00B460F8"/>
    <w:rsid w:val="00B72188"/>
    <w:rsid w:val="00B74B21"/>
    <w:rsid w:val="00B7543F"/>
    <w:rsid w:val="00B81D3F"/>
    <w:rsid w:val="00B932AE"/>
    <w:rsid w:val="00BA0D3D"/>
    <w:rsid w:val="00C23E59"/>
    <w:rsid w:val="00C250D7"/>
    <w:rsid w:val="00C26E64"/>
    <w:rsid w:val="00C4595B"/>
    <w:rsid w:val="00C57D7F"/>
    <w:rsid w:val="00C70442"/>
    <w:rsid w:val="00C84B2D"/>
    <w:rsid w:val="00C92485"/>
    <w:rsid w:val="00C96F65"/>
    <w:rsid w:val="00CA185F"/>
    <w:rsid w:val="00CB2047"/>
    <w:rsid w:val="00CE2A05"/>
    <w:rsid w:val="00CF1A9F"/>
    <w:rsid w:val="00CF305D"/>
    <w:rsid w:val="00D41EA1"/>
    <w:rsid w:val="00D5451E"/>
    <w:rsid w:val="00D63F9A"/>
    <w:rsid w:val="00D71CDD"/>
    <w:rsid w:val="00D871B2"/>
    <w:rsid w:val="00D96D1F"/>
    <w:rsid w:val="00D970E8"/>
    <w:rsid w:val="00DB07AC"/>
    <w:rsid w:val="00DB2C45"/>
    <w:rsid w:val="00DB6C77"/>
    <w:rsid w:val="00DE5619"/>
    <w:rsid w:val="00DF43BB"/>
    <w:rsid w:val="00E12F11"/>
    <w:rsid w:val="00E17096"/>
    <w:rsid w:val="00E23085"/>
    <w:rsid w:val="00E42D6F"/>
    <w:rsid w:val="00E53AAE"/>
    <w:rsid w:val="00E934F6"/>
    <w:rsid w:val="00E95281"/>
    <w:rsid w:val="00EA0A7F"/>
    <w:rsid w:val="00EA5B13"/>
    <w:rsid w:val="00EB1273"/>
    <w:rsid w:val="00EE1522"/>
    <w:rsid w:val="00EF23CA"/>
    <w:rsid w:val="00F12211"/>
    <w:rsid w:val="00F1239C"/>
    <w:rsid w:val="00F22C4E"/>
    <w:rsid w:val="00F25620"/>
    <w:rsid w:val="00F3287C"/>
    <w:rsid w:val="00F5203C"/>
    <w:rsid w:val="00F54126"/>
    <w:rsid w:val="00F56BCF"/>
    <w:rsid w:val="00F76EB4"/>
    <w:rsid w:val="00F8211C"/>
    <w:rsid w:val="00F944DE"/>
    <w:rsid w:val="00FB6A4D"/>
    <w:rsid w:val="00FC3CF9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8F1D3C"/>
  <w15:docId w15:val="{5E4F95EA-3C0D-4986-928C-D17D956E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F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777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0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30702"/>
  </w:style>
  <w:style w:type="paragraph" w:styleId="a4">
    <w:name w:val="footer"/>
    <w:basedOn w:val="a"/>
    <w:link w:val="Char0"/>
    <w:uiPriority w:val="99"/>
    <w:unhideWhenUsed/>
    <w:rsid w:val="00B30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30702"/>
  </w:style>
  <w:style w:type="paragraph" w:styleId="a5">
    <w:name w:val="Balloon Text"/>
    <w:basedOn w:val="a"/>
    <w:link w:val="Char1"/>
    <w:uiPriority w:val="99"/>
    <w:semiHidden/>
    <w:unhideWhenUsed/>
    <w:rsid w:val="00B3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0702"/>
    <w:rPr>
      <w:rFonts w:ascii="Tahoma" w:hAnsi="Tahoma" w:cs="Tahoma"/>
      <w:sz w:val="16"/>
      <w:szCs w:val="16"/>
    </w:rPr>
  </w:style>
  <w:style w:type="character" w:styleId="a6">
    <w:name w:val="Book Title"/>
    <w:basedOn w:val="a0"/>
    <w:uiPriority w:val="33"/>
    <w:qFormat/>
    <w:rsid w:val="00E12F11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E12F11"/>
    <w:pPr>
      <w:ind w:left="720"/>
      <w:contextualSpacing/>
    </w:pPr>
  </w:style>
  <w:style w:type="character" w:styleId="a8">
    <w:name w:val="Intense Reference"/>
    <w:basedOn w:val="a0"/>
    <w:uiPriority w:val="32"/>
    <w:qFormat/>
    <w:rsid w:val="00E12F11"/>
    <w:rPr>
      <w:b/>
      <w:bCs/>
      <w:smallCaps/>
      <w:color w:val="C0504D"/>
      <w:spacing w:val="5"/>
      <w:u w:val="single"/>
    </w:rPr>
  </w:style>
  <w:style w:type="table" w:styleId="a9">
    <w:name w:val="Table Grid"/>
    <w:basedOn w:val="a1"/>
    <w:uiPriority w:val="59"/>
    <w:rsid w:val="00F2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777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777C96"/>
    <w:pPr>
      <w:outlineLvl w:val="9"/>
    </w:pPr>
    <w:rPr>
      <w:lang w:eastAsia="el-GR"/>
    </w:rPr>
  </w:style>
  <w:style w:type="paragraph" w:styleId="ab">
    <w:name w:val="endnote text"/>
    <w:basedOn w:val="a"/>
    <w:link w:val="Char2"/>
    <w:uiPriority w:val="99"/>
    <w:semiHidden/>
    <w:unhideWhenUsed/>
    <w:rsid w:val="00903470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b"/>
    <w:uiPriority w:val="99"/>
    <w:semiHidden/>
    <w:rsid w:val="00903470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903470"/>
    <w:rPr>
      <w:vertAlign w:val="superscript"/>
    </w:rPr>
  </w:style>
  <w:style w:type="character" w:styleId="ad">
    <w:name w:val="Placeholder Text"/>
    <w:basedOn w:val="a0"/>
    <w:uiPriority w:val="99"/>
    <w:semiHidden/>
    <w:rsid w:val="00F76E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8529-685F-4783-BA3B-D303F19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5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αλανός Δημήτρης, Μηχανικός Περιβάλλοντος</vt:lpstr>
      <vt:lpstr>Γαλανός Δημήτρης, Μηχανικός Περιβάλλοντος</vt:lpstr>
    </vt:vector>
  </TitlesOfParts>
  <Company>EnergyLab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αλανός Δημήτρης, Μηχανικός Περιβάλλοντος</dc:title>
  <dc:creator>Commaz</dc:creator>
  <cp:lastModifiedBy>fit kechagias</cp:lastModifiedBy>
  <cp:revision>18</cp:revision>
  <cp:lastPrinted>2014-04-09T17:17:00Z</cp:lastPrinted>
  <dcterms:created xsi:type="dcterms:W3CDTF">2021-03-31T08:14:00Z</dcterms:created>
  <dcterms:modified xsi:type="dcterms:W3CDTF">2021-04-28T13:54:00Z</dcterms:modified>
</cp:coreProperties>
</file>